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1F" w:rsidRPr="00A47BEF" w:rsidRDefault="00BB171F" w:rsidP="00BB171F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758"/>
        <w:gridCol w:w="3005"/>
        <w:gridCol w:w="2027"/>
        <w:gridCol w:w="2598"/>
        <w:gridCol w:w="2955"/>
        <w:gridCol w:w="786"/>
      </w:tblGrid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BB171F" w:rsidRPr="00A47BEF" w:rsidRDefault="004608B4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762B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="00FC5B83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05" w:type="dxa"/>
          </w:tcPr>
          <w:p w:rsidR="00BB171F" w:rsidRPr="00A47BEF" w:rsidRDefault="00F5091E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12525A" w:rsidRPr="00A47BEF">
              <w:rPr>
                <w:rFonts w:ascii="Times New Roman" w:hAnsi="Times New Roman" w:cs="Times New Roman"/>
                <w:sz w:val="24"/>
                <w:szCs w:val="24"/>
              </w:rPr>
              <w:t>гопедия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  <w:r w:rsidR="0012525A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22 часа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1F" w:rsidRPr="00A47BEF" w:rsidTr="00363F76">
        <w:trPr>
          <w:trHeight w:val="805"/>
        </w:trPr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иды анализа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Лексико грамматический   материал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бота над предложением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2761" w:type="dxa"/>
          </w:tcPr>
          <w:p w:rsidR="00BB171F" w:rsidRPr="00A47BEF" w:rsidRDefault="00BB171F" w:rsidP="001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Уточнение знаний имеющихся у учащихся, расширение словарного запаса, формирование простой фразы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.</w:t>
            </w:r>
            <w:proofErr w:type="gramEnd"/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дин – много. Один мальчик. Два мальчика. Много мальчиков …          Ответы на вопросы КТО?   ЧТО?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ИГРУШКИ. Кукла, машинка, зайка, пирамидка </w:t>
            </w:r>
          </w:p>
        </w:tc>
        <w:tc>
          <w:tcPr>
            <w:tcW w:w="2590" w:type="dxa"/>
          </w:tcPr>
          <w:p w:rsidR="00BB171F" w:rsidRPr="00A47BEF" w:rsidRDefault="00BB171F" w:rsidP="00BB17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фразы по демонстрационным действиям: Вот мой зайка   Употребление глаголов повелительного наклонения вези, веди, кати  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Упражнения по закреплению формирования глаголов повелительного наклонения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2  -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рганы артикуляции. Гласный звук  «А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держания сюжетных картин, изображающих семью - Что делает мама?- </w:t>
            </w: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едушка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…Выделение звука «А» из данных слов в начале, середине и конце слов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одственных отношениях. Составление предложений тип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«Папа читает». / По сюжету картин/.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рактическое усвоение предложн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падежных конструкций </w:t>
            </w: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И.п.В.п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2     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Гласный звук «У».    Согласование существительного с прилагательным в роде и числе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осочетаний: капуста круглая,   огурец овальный. Выделение звука «У» из данных слов в начале, середине, конце слов.                               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одражание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. Обобщение и классификация понятия «ОВОЩИ»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: Это морковь. Морковь красная и </w:t>
            </w: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Гласный звук «О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и составление из разрезной азбуки словосочетания «АУ» и «УА»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ФРУКТЫ.  Обобщение и классификация понятия «Фрукты».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тип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Яблоко круглое. Груша сочная.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Формы И.п., В.п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казка «Репка».</w:t>
            </w:r>
            <w:r w:rsidR="0012525A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лов на слоги УА, АУ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опросно-ответные конструкции по содержанию сказки.     Выделение  гласных звуков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стой стереотипной фразы: Бабка за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дедку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…           Бабка, иди!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типа:    «Дед позвал бабку»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ормой </w:t>
            </w: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од.п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. б/предлогов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гласный звук и буква «С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: Стол, стул, кресло, лиса. Анализ предложения: Лиса ест сыр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Мебель.  Обобщение и классификация понятия «Мебель»       «Дикие животные»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фразы по демонстрационному действию               Стол стоит у стены. Стул стоит у стола. Дети берегут мебель. Дети берегут школьную мебель.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демонстративному действию.   Составление предложений по картинке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Лиса ест сыр. Лиса живет в лесу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гласный  звук  и буква «С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: Капуста, свекла, собака. Анализ предложения: Собака живет в конуре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бобщение и классификация понятий «Овощи». «Животные».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по демонстративному действию: Капуста растет в огороде.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-Какой предмет лишний? Почему? Составление рассказа по демонстративному действию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звук и буква «С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:  сад, Соня, садовник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лассификация понятий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ремена года».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остого предложения: Соня гуляет в саду.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. Летом я работал в саду. Мы посадили кусты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родины. Каждый день я поливал свои посадки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12525A" w:rsidRPr="00A4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гласный звук и буква «З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: Зоя, зонт, заяц, зубр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 предложений по опорным словам: Мама купила Зое зонт.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525A" w:rsidRPr="00A4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гласный звук и буква «З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осочетаний: Заячья семья, заяц белый, заяц серый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и составление предложений: На  поляне собралась заячья семья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по опорным словосочетаниям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согласные звуки и буквы «С –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осочетаний: длинная коса – беленькая коза,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 по характерным внешним признакам типа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апасы белки.                       В лесу росла сосна. В дупле сосны было гнездо белки. Белка запасла еду на зиму. Всю зиму белка была сыта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согласные  звуки и буквы «С -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 предложений: У Зои разболелся зуб. Бабушка сварила вкусный суп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ложения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йки залезли под кусты.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Л.Н.Ефименкова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я устной и письменной речи». Зима. 147 стр. 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согласные звуки и буквы «С -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предложений: У больного красный зев. Начался весенний сев.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Л.Н.Ефименкова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.  Зимой. 147 стр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согласные звуки и буквы «С –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предложения: Зоя на санках каталась с горки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Детские забавы.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</w:t>
            </w:r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Л.Н.Ефименкова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. Зима. 146 стр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BB171F" w:rsidRPr="00A47BEF" w:rsidTr="00363F76">
        <w:tc>
          <w:tcPr>
            <w:tcW w:w="65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6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согласные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и буквы «С –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5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лов: злить - слить</w:t>
            </w:r>
          </w:p>
        </w:tc>
        <w:tc>
          <w:tcPr>
            <w:tcW w:w="20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2590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предложений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е надо злить собаку.  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и воды можно слить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 .</w:t>
            </w:r>
            <w:proofErr w:type="gramEnd"/>
          </w:p>
        </w:tc>
        <w:tc>
          <w:tcPr>
            <w:tcW w:w="2959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</w:tbl>
    <w:p w:rsidR="00BB171F" w:rsidRPr="00A47BEF" w:rsidRDefault="00BB171F" w:rsidP="00BB17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2491"/>
        <w:gridCol w:w="3035"/>
        <w:gridCol w:w="2088"/>
        <w:gridCol w:w="3203"/>
        <w:gridCol w:w="2768"/>
        <w:gridCol w:w="785"/>
      </w:tblGrid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71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50F" w:rsidRPr="00A47BEF" w:rsidTr="003D150F">
        <w:trPr>
          <w:trHeight w:val="699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иды анализа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Лексико - грамматический   материал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бота над предложением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2514" w:type="dxa"/>
          </w:tcPr>
          <w:p w:rsidR="00BB171F" w:rsidRPr="00A47BEF" w:rsidRDefault="00D050E5" w:rsidP="00D0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и буквы</w:t>
            </w:r>
            <w:r w:rsidR="00271FE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«Ч»- «Ш».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Ответы на вопросы КТО?   ЧТО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?Ч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ТС ДЕЛАЕТ?</w:t>
            </w:r>
            <w:r w:rsidR="00271FE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КАКОЙ?   У шапки новый Миша.        Бабушку  печет  ватрушка</w:t>
            </w:r>
            <w:r w:rsidR="00CB4038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dxa"/>
          </w:tcPr>
          <w:p w:rsidR="00BB171F" w:rsidRPr="00A47BEF" w:rsidRDefault="00271FEF" w:rsidP="00D0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группы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лов, отвечающих на вопросы ЧТО ДЕЛАЕТ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?  КАКОЙ?</w:t>
            </w:r>
          </w:p>
        </w:tc>
        <w:tc>
          <w:tcPr>
            <w:tcW w:w="3216" w:type="dxa"/>
          </w:tcPr>
          <w:p w:rsidR="00BB171F" w:rsidRPr="00A47BEF" w:rsidRDefault="00BB171F" w:rsidP="00CB40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 фразы по демонстрационным действиям. Употребление глаголов</w:t>
            </w:r>
            <w:r w:rsidR="00271FE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х.</w:t>
            </w:r>
            <w:r w:rsidR="00062F40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Волчонок».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закреплению формирования глаголов </w:t>
            </w:r>
            <w:r w:rsidR="00271FE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х.        Правописание  ЧА</w:t>
            </w:r>
            <w:proofErr w:type="gramStart"/>
            <w:r w:rsidR="00271FE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71FE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ЧУ, ШИ. 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2  -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</w:tcPr>
          <w:p w:rsidR="00BB171F" w:rsidRPr="00A47BEF" w:rsidRDefault="00062F40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 и буква «Щ</w:t>
            </w:r>
            <w:r w:rsidR="00BB171F" w:rsidRPr="00A47B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B171F" w:rsidRPr="00A47BEF" w:rsidRDefault="00BB171F" w:rsidP="0006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держания сюжетных картин, изображающих одежду. Что делает мама?- папа, дедушка…Выделение звука «ш» из данных слов в начале, середине и конце слов: </w:t>
            </w:r>
            <w:r w:rsidR="00062F40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Лещ, </w:t>
            </w:r>
            <w:r w:rsidR="00662948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щегол, щука.</w:t>
            </w:r>
          </w:p>
        </w:tc>
        <w:tc>
          <w:tcPr>
            <w:tcW w:w="2023" w:type="dxa"/>
          </w:tcPr>
          <w:p w:rsidR="00BB171F" w:rsidRPr="00A47BEF" w:rsidRDefault="00662948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ЫБЫ.</w:t>
            </w:r>
          </w:p>
        </w:tc>
        <w:tc>
          <w:tcPr>
            <w:tcW w:w="3216" w:type="dxa"/>
          </w:tcPr>
          <w:p w:rsidR="00BB171F" w:rsidRPr="00A47BEF" w:rsidRDefault="00BB171F" w:rsidP="00C7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C70D6A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На рыбалке».</w:t>
            </w:r>
          </w:p>
        </w:tc>
        <w:tc>
          <w:tcPr>
            <w:tcW w:w="2781" w:type="dxa"/>
          </w:tcPr>
          <w:p w:rsidR="00BB171F" w:rsidRPr="00A47BEF" w:rsidRDefault="00BB171F" w:rsidP="00C7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</w:t>
            </w:r>
            <w:r w:rsidR="00C70D6A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опорным картинкам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2     </w:t>
            </w:r>
          </w:p>
        </w:tc>
      </w:tr>
      <w:tr w:rsidR="003D150F" w:rsidRPr="00A47BEF" w:rsidTr="003D150F">
        <w:trPr>
          <w:trHeight w:val="1281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dxa"/>
          </w:tcPr>
          <w:p w:rsidR="00BB171F" w:rsidRPr="00A47BEF" w:rsidRDefault="006662C3" w:rsidP="0007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="00BB171F" w:rsidRPr="00A47BEF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r w:rsidR="00074A6A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и буква  «Щ</w:t>
            </w:r>
            <w:r w:rsidR="00BB171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74A6A" w:rsidRPr="00A47BEF" w:rsidRDefault="00074A6A" w:rsidP="00074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</w:tcPr>
          <w:p w:rsidR="00BB171F" w:rsidRPr="00A47BEF" w:rsidRDefault="00BB171F" w:rsidP="001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осочетаний: </w:t>
            </w:r>
            <w:r w:rsidR="00180F81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Краснощекие щеглы, дрожащий щегленок, быстрый хищник. Выделение звука «Щ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» из данных слов в начале,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ине, конце слов.                                </w:t>
            </w:r>
          </w:p>
        </w:tc>
        <w:tc>
          <w:tcPr>
            <w:tcW w:w="2023" w:type="dxa"/>
          </w:tcPr>
          <w:p w:rsidR="00BB171F" w:rsidRPr="00A47BEF" w:rsidRDefault="00BB171F" w:rsidP="001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Обобщение и классификация</w:t>
            </w:r>
            <w:r w:rsidR="00180F81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Птицы».</w:t>
            </w:r>
          </w:p>
        </w:tc>
        <w:tc>
          <w:tcPr>
            <w:tcW w:w="3216" w:type="dxa"/>
          </w:tcPr>
          <w:p w:rsidR="00BB171F" w:rsidRPr="00A47BEF" w:rsidRDefault="00BB171F" w:rsidP="001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  <w:r w:rsidR="00180F81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.</w:t>
            </w:r>
          </w:p>
        </w:tc>
        <w:tc>
          <w:tcPr>
            <w:tcW w:w="2781" w:type="dxa"/>
          </w:tcPr>
          <w:p w:rsidR="00BB171F" w:rsidRPr="00A47BEF" w:rsidRDefault="00180F81" w:rsidP="001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ссказ «Щеглята». Богомолова А.И. 121 стр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4" w:type="dxa"/>
          </w:tcPr>
          <w:p w:rsidR="00BB171F" w:rsidRPr="00A47BEF" w:rsidRDefault="00180F81" w:rsidP="0018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согласные звуки и буквы </w:t>
            </w:r>
            <w:r w:rsidR="00134817" w:rsidRPr="00A47BEF">
              <w:rPr>
                <w:rFonts w:ascii="Times New Roman" w:hAnsi="Times New Roman" w:cs="Times New Roman"/>
                <w:sz w:val="24"/>
                <w:szCs w:val="24"/>
              </w:rPr>
              <w:t>«Щ» - «СЬ»?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и составление из разрезной азбуки словосочетаний</w:t>
            </w:r>
            <w:r w:rsidR="00134817" w:rsidRPr="00A47BEF">
              <w:rPr>
                <w:rFonts w:ascii="Times New Roman" w:hAnsi="Times New Roman" w:cs="Times New Roman"/>
                <w:sz w:val="24"/>
                <w:szCs w:val="24"/>
              </w:rPr>
              <w:t>: щепал щеки и нос,  сильный мороз, щека  товарища.</w:t>
            </w:r>
          </w:p>
        </w:tc>
        <w:tc>
          <w:tcPr>
            <w:tcW w:w="2023" w:type="dxa"/>
          </w:tcPr>
          <w:p w:rsidR="00BB171F" w:rsidRPr="00A47BEF" w:rsidRDefault="00BB171F" w:rsidP="001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бобщение и классификация понятия «</w:t>
            </w:r>
            <w:r w:rsidR="00134817" w:rsidRPr="00A47BEF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4817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:rsidR="00BB171F" w:rsidRPr="00A47BEF" w:rsidRDefault="00BB171F" w:rsidP="001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картинку</w:t>
            </w:r>
            <w:r w:rsidR="00134817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BB171F" w:rsidRPr="00A47BEF" w:rsidRDefault="001902CC" w:rsidP="0019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ссказ «В мороз береги щеки и нос». Богомолова А.И. 123 стр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063DAC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личай согласные звуки и буквы «Щ» </w:t>
            </w:r>
            <w:proofErr w:type="gramStart"/>
            <w:r w:rsidR="00063DAC" w:rsidRPr="00A47BEF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="00063DAC" w:rsidRPr="00A47BEF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опросно-ответные к</w:t>
            </w:r>
            <w:r w:rsidR="00063DAC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 по содержанию сказки «Щегол Фома».    Выделение  гласных звуков деление </w:t>
            </w:r>
          </w:p>
        </w:tc>
        <w:tc>
          <w:tcPr>
            <w:tcW w:w="2023" w:type="dxa"/>
          </w:tcPr>
          <w:p w:rsidR="00BB171F" w:rsidRPr="00A47BEF" w:rsidRDefault="00BB171F" w:rsidP="0002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Формирование простой стереотипной фразы</w:t>
            </w:r>
            <w:r w:rsidR="000264B0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казке.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предложений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="006662C3" w:rsidRPr="00A47BEF">
              <w:rPr>
                <w:rFonts w:ascii="Times New Roman" w:hAnsi="Times New Roman" w:cs="Times New Roman"/>
                <w:sz w:val="24"/>
                <w:szCs w:val="24"/>
              </w:rPr>
              <w:t>ичай согласные звуки  и буквы «Щ</w:t>
            </w:r>
            <w:proofErr w:type="gramStart"/>
            <w:r w:rsidR="006662C3" w:rsidRPr="00A47B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6662C3" w:rsidRPr="00A47BEF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47" w:type="dxa"/>
          </w:tcPr>
          <w:p w:rsidR="00BB171F" w:rsidRPr="00A47BEF" w:rsidRDefault="00203A42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предложений: Трещал лед. Стоял  страшный шум. Мощная сила ломала льдины. Щенок пищал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РЕМЕНА ГОДА.  Обобщение и классификация понятия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16" w:type="dxa"/>
          </w:tcPr>
          <w:p w:rsidR="00BB171F" w:rsidRPr="00A47BEF" w:rsidRDefault="00211739" w:rsidP="005C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рассыпанного текста: «Ледоход».</w:t>
            </w:r>
          </w:p>
        </w:tc>
        <w:tc>
          <w:tcPr>
            <w:tcW w:w="2781" w:type="dxa"/>
          </w:tcPr>
          <w:p w:rsidR="00BB171F" w:rsidRPr="00A47BEF" w:rsidRDefault="00211739" w:rsidP="002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  <w:r w:rsidR="00BB171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предложений и графическое изображение предложений.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Богомолова </w:t>
            </w:r>
            <w:r w:rsidR="000264B0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29 стр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11739" w:rsidRPr="00A47BEF">
              <w:rPr>
                <w:rFonts w:ascii="Times New Roman" w:hAnsi="Times New Roman" w:cs="Times New Roman"/>
                <w:sz w:val="24"/>
                <w:szCs w:val="24"/>
              </w:rPr>
              <w:t>личай согласные звуки и буквы «Щ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- «Ш».</w:t>
            </w:r>
          </w:p>
        </w:tc>
        <w:tc>
          <w:tcPr>
            <w:tcW w:w="3047" w:type="dxa"/>
          </w:tcPr>
          <w:p w:rsidR="00BB171F" w:rsidRPr="00A47BEF" w:rsidRDefault="00BB171F" w:rsidP="002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</w:t>
            </w:r>
            <w:r w:rsidR="00C41D38" w:rsidRPr="00A47BEF">
              <w:rPr>
                <w:rFonts w:ascii="Times New Roman" w:hAnsi="Times New Roman" w:cs="Times New Roman"/>
                <w:sz w:val="24"/>
                <w:szCs w:val="24"/>
              </w:rPr>
              <w:t>осочетаний: хорошие товарищи, Мише и Паше  смешно.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бобщение и классификация понятия «ВРЕМЕНА  ГОДА».</w:t>
            </w:r>
          </w:p>
        </w:tc>
        <w:tc>
          <w:tcPr>
            <w:tcW w:w="3216" w:type="dxa"/>
          </w:tcPr>
          <w:p w:rsidR="00BB171F" w:rsidRPr="00A47BEF" w:rsidRDefault="00BB171F" w:rsidP="00C4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и анализ предложения: </w:t>
            </w:r>
            <w:r w:rsidR="000264B0" w:rsidRPr="00A47BEF">
              <w:rPr>
                <w:rFonts w:ascii="Times New Roman" w:hAnsi="Times New Roman" w:cs="Times New Roman"/>
                <w:sz w:val="24"/>
                <w:szCs w:val="24"/>
              </w:rPr>
              <w:t>В роще щеглы. В рощу прилетела сорока.</w:t>
            </w:r>
          </w:p>
        </w:tc>
        <w:tc>
          <w:tcPr>
            <w:tcW w:w="2781" w:type="dxa"/>
          </w:tcPr>
          <w:p w:rsidR="00BB171F" w:rsidRPr="00A47BEF" w:rsidRDefault="00BB171F" w:rsidP="0002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-Какой предмет лишний? Почему? Составление рассказа по </w:t>
            </w:r>
            <w:r w:rsidR="000264B0" w:rsidRPr="00A47BEF">
              <w:rPr>
                <w:rFonts w:ascii="Times New Roman" w:hAnsi="Times New Roman" w:cs="Times New Roman"/>
                <w:sz w:val="24"/>
                <w:szCs w:val="24"/>
              </w:rPr>
              <w:t>вопросам. Богомолова  А.И. 126 стр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Различ</w:t>
            </w:r>
            <w:r w:rsidR="000264B0" w:rsidRPr="00A47BEF">
              <w:rPr>
                <w:rFonts w:ascii="Times New Roman" w:hAnsi="Times New Roman" w:cs="Times New Roman"/>
                <w:sz w:val="24"/>
                <w:szCs w:val="24"/>
              </w:rPr>
              <w:t>ай согласные звуки и буквы «Ч» «Щ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47" w:type="dxa"/>
          </w:tcPr>
          <w:p w:rsidR="00BB171F" w:rsidRPr="00A47BEF" w:rsidRDefault="00BB171F" w:rsidP="0002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:  </w:t>
            </w:r>
            <w:r w:rsidR="000264B0" w:rsidRPr="00A47BEF">
              <w:rPr>
                <w:rFonts w:ascii="Times New Roman" w:hAnsi="Times New Roman" w:cs="Times New Roman"/>
                <w:sz w:val="24"/>
                <w:szCs w:val="24"/>
              </w:rPr>
              <w:t>Щетка - четка</w:t>
            </w:r>
          </w:p>
        </w:tc>
        <w:tc>
          <w:tcPr>
            <w:tcW w:w="2023" w:type="dxa"/>
          </w:tcPr>
          <w:p w:rsidR="00BB171F" w:rsidRPr="00A47BEF" w:rsidRDefault="007A55D5" w:rsidP="0002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3216" w:type="dxa"/>
          </w:tcPr>
          <w:p w:rsidR="00BB171F" w:rsidRPr="00A47BEF" w:rsidRDefault="00BB171F" w:rsidP="007A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55D5" w:rsidRPr="00A47BEF">
              <w:rPr>
                <w:rFonts w:ascii="Times New Roman" w:hAnsi="Times New Roman" w:cs="Times New Roman"/>
                <w:sz w:val="24"/>
                <w:szCs w:val="24"/>
              </w:rPr>
              <w:t>оставление простого предложения по сюжету сказки</w:t>
            </w:r>
            <w:proofErr w:type="gramStart"/>
            <w:r w:rsidR="007A55D5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7A55D5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ие и анализ предложения: </w:t>
            </w:r>
          </w:p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и буквы «С»- «Ш».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: курица – пеструшка, мушка,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предложений по опорным словам: 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и буквы «С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«Ш».Сказка  «Три медведя».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осочетаний: 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ставление предложений по сюжету сказки. 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по опорным словосочетаниям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D150F" w:rsidRPr="00A47BEF" w:rsidTr="00FE0351">
        <w:trPr>
          <w:trHeight w:val="1137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и буквы «С» – «Ш». Сказка  «Маша и  медведь».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осочетаний: маленький стул, чашка, ложка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 по характерным внешним признакам.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согласные  звуки и буквы «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- «Ж»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 предложений: Захар заряжает ружье. Пес лежал и лизал лапу.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рофессии людей.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предложения: Разные профессии могут быть важными. Мамы разные нужны, мамы всякие важны.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71F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и буквы «Ж» - «З».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предложений: Зеленый мотылек сел на желтый стебелек.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жений и предлогов?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и буквы «Ж» – «З»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предложения: Земляники в лесу мало. Ежик свернулся клубком.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Богомолова А. И. «За земляникой». 104 стр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71F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 и буква «Ч».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: чашка, чай,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ник, чайка.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ложений: На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е чашка. В чайнике чай. 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демонстративному действию.</w:t>
            </w: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2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B171F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 и буква «Ч».  Сказка  «Курочк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ряба-.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осочетаний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осуда  /столовая/.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3D150F" w:rsidRPr="00A47BEF" w:rsidTr="003D150F">
        <w:trPr>
          <w:trHeight w:val="125"/>
        </w:trPr>
        <w:tc>
          <w:tcPr>
            <w:tcW w:w="628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71F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 и буквы «Ч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«ТЬ»</w:t>
            </w:r>
          </w:p>
        </w:tc>
        <w:tc>
          <w:tcPr>
            <w:tcW w:w="3047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й анализ слов : Очки, бабочка, волчата.</w:t>
            </w:r>
          </w:p>
        </w:tc>
        <w:tc>
          <w:tcPr>
            <w:tcW w:w="2023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группы слов, отвечающих на вопросы: КАКОЙ? </w:t>
            </w:r>
            <w:r w:rsidR="000E7230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КАКАЯ? КАКОЕ?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я из  разбросанных слов: Волк учил своих малышей охотиться. </w:t>
            </w: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3D150F" w:rsidRPr="00A47BEF" w:rsidTr="003D150F">
        <w:trPr>
          <w:trHeight w:val="1250"/>
        </w:trPr>
        <w:tc>
          <w:tcPr>
            <w:tcW w:w="628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7230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BB171F" w:rsidRPr="00A47BEF" w:rsidRDefault="000E7230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 и буквы «Ч» - «Щ».</w:t>
            </w:r>
          </w:p>
        </w:tc>
        <w:tc>
          <w:tcPr>
            <w:tcW w:w="3047" w:type="dxa"/>
          </w:tcPr>
          <w:p w:rsidR="00BB171F" w:rsidRPr="00A47BEF" w:rsidRDefault="000E7230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анализ слов: Роща, грачи, хлопочут, червячки.</w:t>
            </w:r>
            <w:r w:rsidR="002F21EB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КУЧА - ГУЩА</w:t>
            </w:r>
          </w:p>
        </w:tc>
        <w:tc>
          <w:tcPr>
            <w:tcW w:w="2023" w:type="dxa"/>
          </w:tcPr>
          <w:p w:rsidR="00BB171F" w:rsidRPr="00A47BEF" w:rsidRDefault="000E7230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216" w:type="dxa"/>
          </w:tcPr>
          <w:p w:rsidR="00BB171F" w:rsidRPr="00A47BEF" w:rsidRDefault="000E7230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Графический анализ предложения</w:t>
            </w:r>
            <w:r w:rsidR="002F21EB" w:rsidRPr="00A47BEF">
              <w:rPr>
                <w:rFonts w:ascii="Times New Roman" w:hAnsi="Times New Roman" w:cs="Times New Roman"/>
                <w:sz w:val="24"/>
                <w:szCs w:val="24"/>
              </w:rPr>
              <w:t>: Грачи ищут пищу  в роще.</w:t>
            </w:r>
          </w:p>
        </w:tc>
        <w:tc>
          <w:tcPr>
            <w:tcW w:w="2781" w:type="dxa"/>
          </w:tcPr>
          <w:p w:rsidR="00BB171F" w:rsidRPr="00A47BEF" w:rsidRDefault="00C57638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Ответы на  вопросы по содержанию рассказа «Роща». Богомолова  А. И. 187 стр.</w:t>
            </w:r>
          </w:p>
        </w:tc>
        <w:tc>
          <w:tcPr>
            <w:tcW w:w="786" w:type="dxa"/>
          </w:tcPr>
          <w:p w:rsidR="00BB171F" w:rsidRPr="00A47BEF" w:rsidRDefault="00EF7E0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50F" w:rsidRPr="00A47BEF" w:rsidTr="003D150F">
        <w:trPr>
          <w:trHeight w:val="1777"/>
        </w:trPr>
        <w:tc>
          <w:tcPr>
            <w:tcW w:w="628" w:type="dxa"/>
          </w:tcPr>
          <w:p w:rsidR="00BB171F" w:rsidRPr="00A47BEF" w:rsidRDefault="00FE0351" w:rsidP="00FE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BB171F" w:rsidRPr="00A47BEF" w:rsidRDefault="00C57638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«Ц». </w:t>
            </w:r>
          </w:p>
        </w:tc>
        <w:tc>
          <w:tcPr>
            <w:tcW w:w="3047" w:type="dxa"/>
          </w:tcPr>
          <w:p w:rsidR="00BB171F" w:rsidRPr="00A47BEF" w:rsidRDefault="004B3AD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: Заяц, курица, цапля.</w:t>
            </w:r>
          </w:p>
        </w:tc>
        <w:tc>
          <w:tcPr>
            <w:tcW w:w="2023" w:type="dxa"/>
          </w:tcPr>
          <w:p w:rsidR="00BB171F" w:rsidRPr="00A47BEF" w:rsidRDefault="004B3AD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216" w:type="dxa"/>
          </w:tcPr>
          <w:p w:rsidR="00BB171F" w:rsidRPr="00A47BEF" w:rsidRDefault="004B3AD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- буквенный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ложения: Зайцы обглодали деревцо. Составление предложения из рассыпанного текста: Дети, берегите птиц!</w:t>
            </w:r>
          </w:p>
        </w:tc>
        <w:tc>
          <w:tcPr>
            <w:tcW w:w="2781" w:type="dxa"/>
          </w:tcPr>
          <w:p w:rsidR="00BB171F" w:rsidRPr="00A47BEF" w:rsidRDefault="004B3AD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бота над эмоциональной окраской предложения.</w:t>
            </w:r>
          </w:p>
        </w:tc>
        <w:tc>
          <w:tcPr>
            <w:tcW w:w="786" w:type="dxa"/>
          </w:tcPr>
          <w:p w:rsidR="00BB171F" w:rsidRPr="00A47BEF" w:rsidRDefault="00EF7E0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50F" w:rsidRPr="00A47BEF" w:rsidTr="003D150F">
        <w:trPr>
          <w:trHeight w:val="437"/>
        </w:trPr>
        <w:tc>
          <w:tcPr>
            <w:tcW w:w="628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BB171F" w:rsidRPr="00A47BEF" w:rsidRDefault="004B3AD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 и буква «Ц»</w:t>
            </w:r>
            <w:r w:rsidR="00D2499F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3047" w:type="dxa"/>
          </w:tcPr>
          <w:p w:rsidR="00BB171F" w:rsidRPr="00A47BEF" w:rsidRDefault="00D2499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</w:p>
        </w:tc>
        <w:tc>
          <w:tcPr>
            <w:tcW w:w="2023" w:type="dxa"/>
          </w:tcPr>
          <w:p w:rsidR="00BB171F" w:rsidRPr="00A47BEF" w:rsidRDefault="00D2499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3216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BB171F" w:rsidRPr="00A47BEF" w:rsidRDefault="00BB171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B171F" w:rsidRPr="00A47BEF" w:rsidRDefault="00EF7E0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3D150F" w:rsidRPr="00A47BEF" w:rsidTr="003D150F">
        <w:trPr>
          <w:trHeight w:val="979"/>
        </w:trPr>
        <w:tc>
          <w:tcPr>
            <w:tcW w:w="628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:rsidR="00BB171F" w:rsidRPr="00A47BEF" w:rsidRDefault="00D2499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и буквы «Ц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».</w:t>
            </w:r>
          </w:p>
        </w:tc>
        <w:tc>
          <w:tcPr>
            <w:tcW w:w="3047" w:type="dxa"/>
          </w:tcPr>
          <w:p w:rsidR="00BB171F" w:rsidRPr="00A47BEF" w:rsidRDefault="00B4721D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лов: Лиса, цапля</w:t>
            </w:r>
            <w:r w:rsidR="00B35B33" w:rsidRPr="00A47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E01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огурец.                                 </w:t>
            </w:r>
            <w:r w:rsidR="00EF7E01"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пля – сабля.</w:t>
            </w:r>
          </w:p>
        </w:tc>
        <w:tc>
          <w:tcPr>
            <w:tcW w:w="2023" w:type="dxa"/>
          </w:tcPr>
          <w:p w:rsidR="00BB171F" w:rsidRPr="00A47BEF" w:rsidRDefault="00B4721D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ое</w:t>
            </w:r>
            <w:r w:rsidR="00EF7E01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</w:tc>
        <w:tc>
          <w:tcPr>
            <w:tcW w:w="3216" w:type="dxa"/>
          </w:tcPr>
          <w:p w:rsidR="00BB171F" w:rsidRPr="00A47BEF" w:rsidRDefault="006211F3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Учить отвечать по плану  на вопросы по  содержанию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  <w:r w:rsidR="00B4721D" w:rsidRPr="00A47BEF">
              <w:rPr>
                <w:rFonts w:ascii="Times New Roman" w:hAnsi="Times New Roman" w:cs="Times New Roman"/>
                <w:sz w:val="24"/>
                <w:szCs w:val="24"/>
              </w:rPr>
              <w:t>Сказка «Лиса и цапля4</w:t>
            </w:r>
          </w:p>
        </w:tc>
        <w:tc>
          <w:tcPr>
            <w:tcW w:w="2781" w:type="dxa"/>
          </w:tcPr>
          <w:p w:rsidR="00BB171F" w:rsidRPr="00A47BEF" w:rsidRDefault="00EF7E0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олова  А.И. 141 стр.</w:t>
            </w:r>
          </w:p>
        </w:tc>
        <w:tc>
          <w:tcPr>
            <w:tcW w:w="786" w:type="dxa"/>
          </w:tcPr>
          <w:p w:rsidR="00BB171F" w:rsidRPr="00A47BEF" w:rsidRDefault="00EF7E0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3D150F" w:rsidRPr="00A47BEF" w:rsidTr="003D150F">
        <w:trPr>
          <w:trHeight w:val="846"/>
        </w:trPr>
        <w:tc>
          <w:tcPr>
            <w:tcW w:w="628" w:type="dxa"/>
          </w:tcPr>
          <w:p w:rsidR="00BB171F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4" w:type="dxa"/>
          </w:tcPr>
          <w:p w:rsidR="00BB171F" w:rsidRPr="00A47BEF" w:rsidRDefault="00EF7E01" w:rsidP="00EF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зличай согласные звуки и буквы «Ц» - «С».</w:t>
            </w:r>
          </w:p>
        </w:tc>
        <w:tc>
          <w:tcPr>
            <w:tcW w:w="3047" w:type="dxa"/>
          </w:tcPr>
          <w:p w:rsidR="00BB171F" w:rsidRPr="00A47BEF" w:rsidRDefault="000C7DD4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: </w:t>
            </w:r>
            <w:r w:rsidR="00FD1582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Колесо </w:t>
            </w:r>
            <w:proofErr w:type="gramStart"/>
            <w:r w:rsidR="00FD1582" w:rsidRPr="00A47BE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FD1582"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ольцо. Лес, зайцы, лисица. </w:t>
            </w:r>
          </w:p>
        </w:tc>
        <w:tc>
          <w:tcPr>
            <w:tcW w:w="2023" w:type="dxa"/>
          </w:tcPr>
          <w:p w:rsidR="00BB171F" w:rsidRPr="00A47BEF" w:rsidRDefault="00FD1582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спространенное предложение.</w:t>
            </w:r>
          </w:p>
        </w:tc>
        <w:tc>
          <w:tcPr>
            <w:tcW w:w="3216" w:type="dxa"/>
          </w:tcPr>
          <w:p w:rsidR="00BB171F" w:rsidRPr="00A47BEF" w:rsidRDefault="00FD1582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ставление  распространенных предложений по серии сюжетных картинок  «Дружные зайцы».</w:t>
            </w:r>
          </w:p>
        </w:tc>
        <w:tc>
          <w:tcPr>
            <w:tcW w:w="2781" w:type="dxa"/>
          </w:tcPr>
          <w:p w:rsidR="00BB171F" w:rsidRPr="00A47BEF" w:rsidRDefault="00FD1582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Богомолова А.И. 141 СТР.</w:t>
            </w:r>
          </w:p>
        </w:tc>
        <w:tc>
          <w:tcPr>
            <w:tcW w:w="786" w:type="dxa"/>
          </w:tcPr>
          <w:p w:rsidR="00BB171F" w:rsidRPr="00A47BEF" w:rsidRDefault="00FD1582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3D150F" w:rsidRPr="00A47BEF" w:rsidTr="003D150F">
        <w:trPr>
          <w:trHeight w:val="846"/>
        </w:trPr>
        <w:tc>
          <w:tcPr>
            <w:tcW w:w="628" w:type="dxa"/>
          </w:tcPr>
          <w:p w:rsidR="00B35B33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1582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B35B33" w:rsidRPr="00A47BEF" w:rsidRDefault="00FD1582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 и буква «Л».</w:t>
            </w:r>
          </w:p>
        </w:tc>
        <w:tc>
          <w:tcPr>
            <w:tcW w:w="3047" w:type="dxa"/>
          </w:tcPr>
          <w:p w:rsidR="00B35B33" w:rsidRPr="00A47BEF" w:rsidRDefault="00FD1582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осочетаний</w:t>
            </w:r>
            <w:r w:rsidR="00417434" w:rsidRPr="00A47BEF">
              <w:rPr>
                <w:rFonts w:ascii="Times New Roman" w:hAnsi="Times New Roman" w:cs="Times New Roman"/>
                <w:sz w:val="24"/>
                <w:szCs w:val="24"/>
              </w:rPr>
              <w:t>:  прокуковала кукушка, на болоте появилась, стайка ласточек</w:t>
            </w:r>
          </w:p>
        </w:tc>
        <w:tc>
          <w:tcPr>
            <w:tcW w:w="2023" w:type="dxa"/>
          </w:tcPr>
          <w:p w:rsidR="00B35B33" w:rsidRPr="00A47BEF" w:rsidRDefault="00490F2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3216" w:type="dxa"/>
          </w:tcPr>
          <w:p w:rsidR="00B35B33" w:rsidRPr="00A47BEF" w:rsidRDefault="0055000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Желанные посланцы весны – милые птицы. Графический и </w:t>
            </w:r>
            <w:proofErr w:type="spellStart"/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– буквенный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анализ предложения.</w:t>
            </w:r>
          </w:p>
        </w:tc>
        <w:tc>
          <w:tcPr>
            <w:tcW w:w="2781" w:type="dxa"/>
          </w:tcPr>
          <w:p w:rsidR="00B35B33" w:rsidRPr="00A47BEF" w:rsidRDefault="0055000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тало тепло. На палатке сидела еще  одна ласточка. Это с ней была беседа у ласточек.</w:t>
            </w:r>
          </w:p>
        </w:tc>
        <w:tc>
          <w:tcPr>
            <w:tcW w:w="786" w:type="dxa"/>
          </w:tcPr>
          <w:p w:rsidR="00B35B33" w:rsidRPr="00A47BEF" w:rsidRDefault="0055000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0351" w:rsidRPr="00A47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50F" w:rsidRPr="00A47BEF" w:rsidTr="003D150F">
        <w:trPr>
          <w:trHeight w:val="846"/>
        </w:trPr>
        <w:tc>
          <w:tcPr>
            <w:tcW w:w="628" w:type="dxa"/>
          </w:tcPr>
          <w:p w:rsidR="00B35B33" w:rsidRPr="00A47BEF" w:rsidRDefault="00FE0351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216A" w:rsidRPr="00A4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B35B33" w:rsidRPr="00A47BEF" w:rsidRDefault="00C9216A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 и буква «Р».</w:t>
            </w:r>
          </w:p>
        </w:tc>
        <w:tc>
          <w:tcPr>
            <w:tcW w:w="3047" w:type="dxa"/>
          </w:tcPr>
          <w:p w:rsidR="00B35B33" w:rsidRPr="00A47BEF" w:rsidRDefault="003D150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В небе гром, гроза,           Закрывай глаза!                   Дождь прошел. Трава блестит,   В небе радуга стоит</w:t>
            </w:r>
          </w:p>
        </w:tc>
        <w:tc>
          <w:tcPr>
            <w:tcW w:w="2023" w:type="dxa"/>
          </w:tcPr>
          <w:p w:rsidR="00B35B33" w:rsidRPr="00A47BEF" w:rsidRDefault="003D150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3216" w:type="dxa"/>
          </w:tcPr>
          <w:p w:rsidR="00B35B33" w:rsidRPr="00A47BEF" w:rsidRDefault="003D150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редложение. Интонационная выраженность предложений.</w:t>
            </w:r>
          </w:p>
        </w:tc>
        <w:tc>
          <w:tcPr>
            <w:tcW w:w="2781" w:type="dxa"/>
          </w:tcPr>
          <w:p w:rsidR="00B35B33" w:rsidRPr="00A47BEF" w:rsidRDefault="003D150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овторение правил поведения на дорогах.</w:t>
            </w:r>
          </w:p>
        </w:tc>
        <w:tc>
          <w:tcPr>
            <w:tcW w:w="786" w:type="dxa"/>
          </w:tcPr>
          <w:p w:rsidR="00B35B33" w:rsidRPr="00A47BEF" w:rsidRDefault="003D150F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0351" w:rsidRPr="00A47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50F" w:rsidRPr="00A47BEF" w:rsidTr="003D150F">
        <w:trPr>
          <w:trHeight w:val="846"/>
        </w:trPr>
        <w:tc>
          <w:tcPr>
            <w:tcW w:w="628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514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Различай согласные звуки и буквы  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- Л.</w:t>
            </w:r>
          </w:p>
        </w:tc>
        <w:tc>
          <w:tcPr>
            <w:tcW w:w="3047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Анализ слов  Рак - Лак</w:t>
            </w:r>
          </w:p>
        </w:tc>
        <w:tc>
          <w:tcPr>
            <w:tcW w:w="2023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3216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781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ыбы плавают.</w:t>
            </w:r>
          </w:p>
        </w:tc>
        <w:tc>
          <w:tcPr>
            <w:tcW w:w="786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150F" w:rsidRPr="00A47BEF" w:rsidTr="00D87297">
        <w:trPr>
          <w:trHeight w:val="3247"/>
        </w:trPr>
        <w:tc>
          <w:tcPr>
            <w:tcW w:w="628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4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 и буква Г</w:t>
            </w:r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Звук и буква Х</w:t>
            </w:r>
          </w:p>
        </w:tc>
        <w:tc>
          <w:tcPr>
            <w:tcW w:w="3047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Кот,  Собака, </w:t>
            </w:r>
            <w:proofErr w:type="spell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proofErr w:type="spellEnd"/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Гуси, галки, Голуби</w:t>
            </w:r>
          </w:p>
        </w:tc>
        <w:tc>
          <w:tcPr>
            <w:tcW w:w="2023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216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</w:t>
            </w:r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781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Собака живет в конуре.</w:t>
            </w:r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У  нас горка</w:t>
            </w:r>
            <w:proofErr w:type="gramStart"/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86" w:type="dxa"/>
          </w:tcPr>
          <w:p w:rsidR="00B35B33" w:rsidRPr="00A47BEF" w:rsidRDefault="00D87297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3CE5" w:rsidRPr="00A47BEF" w:rsidRDefault="00BB3CE5" w:rsidP="0036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287E2D" w:rsidRPr="00A47BEF" w:rsidRDefault="00287E2D">
      <w:pPr>
        <w:rPr>
          <w:rFonts w:ascii="Times New Roman" w:hAnsi="Times New Roman" w:cs="Times New Roman"/>
          <w:sz w:val="24"/>
          <w:szCs w:val="24"/>
        </w:rPr>
      </w:pPr>
    </w:p>
    <w:sectPr w:rsidR="00287E2D" w:rsidRPr="00A47BEF" w:rsidSect="003271B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771D4"/>
    <w:multiLevelType w:val="hybridMultilevel"/>
    <w:tmpl w:val="FEDC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F"/>
    <w:rsid w:val="000264B0"/>
    <w:rsid w:val="000446BC"/>
    <w:rsid w:val="00062F40"/>
    <w:rsid w:val="00063DAC"/>
    <w:rsid w:val="00074A6A"/>
    <w:rsid w:val="000C7DD4"/>
    <w:rsid w:val="000E7230"/>
    <w:rsid w:val="0012525A"/>
    <w:rsid w:val="00134817"/>
    <w:rsid w:val="00180F81"/>
    <w:rsid w:val="001902CC"/>
    <w:rsid w:val="001B405C"/>
    <w:rsid w:val="00203A42"/>
    <w:rsid w:val="00211739"/>
    <w:rsid w:val="002320CE"/>
    <w:rsid w:val="002419B3"/>
    <w:rsid w:val="00271FEF"/>
    <w:rsid w:val="00277628"/>
    <w:rsid w:val="00287E2D"/>
    <w:rsid w:val="002F21EB"/>
    <w:rsid w:val="0032180A"/>
    <w:rsid w:val="003D150F"/>
    <w:rsid w:val="00417434"/>
    <w:rsid w:val="004608B4"/>
    <w:rsid w:val="00490F2F"/>
    <w:rsid w:val="004B3AD5"/>
    <w:rsid w:val="004D619A"/>
    <w:rsid w:val="004F2910"/>
    <w:rsid w:val="004F63A3"/>
    <w:rsid w:val="0050402B"/>
    <w:rsid w:val="0055000F"/>
    <w:rsid w:val="005C0822"/>
    <w:rsid w:val="006211F3"/>
    <w:rsid w:val="00662948"/>
    <w:rsid w:val="006662C3"/>
    <w:rsid w:val="006C4827"/>
    <w:rsid w:val="00705B4A"/>
    <w:rsid w:val="00773988"/>
    <w:rsid w:val="007A55D5"/>
    <w:rsid w:val="008765D9"/>
    <w:rsid w:val="0095762B"/>
    <w:rsid w:val="009B42EF"/>
    <w:rsid w:val="00A47BEF"/>
    <w:rsid w:val="00AD171E"/>
    <w:rsid w:val="00B35B33"/>
    <w:rsid w:val="00B4721D"/>
    <w:rsid w:val="00BB171F"/>
    <w:rsid w:val="00BB3CE5"/>
    <w:rsid w:val="00C30060"/>
    <w:rsid w:val="00C41D38"/>
    <w:rsid w:val="00C57638"/>
    <w:rsid w:val="00C70D6A"/>
    <w:rsid w:val="00C9216A"/>
    <w:rsid w:val="00CB238A"/>
    <w:rsid w:val="00CB4038"/>
    <w:rsid w:val="00D050E5"/>
    <w:rsid w:val="00D2499F"/>
    <w:rsid w:val="00D44556"/>
    <w:rsid w:val="00D6736F"/>
    <w:rsid w:val="00D863EC"/>
    <w:rsid w:val="00D87297"/>
    <w:rsid w:val="00DA182A"/>
    <w:rsid w:val="00E13955"/>
    <w:rsid w:val="00E7730C"/>
    <w:rsid w:val="00EF7E01"/>
    <w:rsid w:val="00F5091E"/>
    <w:rsid w:val="00F70AD2"/>
    <w:rsid w:val="00FB01E7"/>
    <w:rsid w:val="00FC5B83"/>
    <w:rsid w:val="00FD1582"/>
    <w:rsid w:val="00FD285D"/>
    <w:rsid w:val="00FD7FB5"/>
    <w:rsid w:val="00FE0351"/>
    <w:rsid w:val="00FF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2308-6D98-4504-ABB2-A7EB0B3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2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dcterms:created xsi:type="dcterms:W3CDTF">2020-03-20T13:40:00Z</dcterms:created>
  <dcterms:modified xsi:type="dcterms:W3CDTF">2020-03-27T09:07:00Z</dcterms:modified>
</cp:coreProperties>
</file>